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CE1EB"/>
  <w:body>
    <w:p w14:paraId="461814A3" w14:textId="77777777" w:rsidR="007C7BE2" w:rsidRDefault="007C7BE2" w:rsidP="007C7BE2">
      <w:pPr>
        <w:rPr>
          <w:rFonts w:ascii="CircularXX TT" w:hAnsi="CircularXX TT" w:cs="CircularXX TT"/>
          <w:b/>
          <w:bCs/>
          <w:sz w:val="40"/>
          <w:szCs w:val="40"/>
        </w:rPr>
      </w:pPr>
      <w:r w:rsidRPr="003F7EA2">
        <w:rPr>
          <w:rFonts w:ascii="CircularXX TT" w:hAnsi="CircularXX TT" w:cs="CircularXX TT"/>
          <w:noProof/>
        </w:rPr>
        <w:drawing>
          <wp:anchor distT="0" distB="0" distL="114300" distR="114300" simplePos="0" relativeHeight="251659264" behindDoc="0" locked="0" layoutInCell="1" allowOverlap="1" wp14:anchorId="11547D2F" wp14:editId="71532EE4">
            <wp:simplePos x="0" y="0"/>
            <wp:positionH relativeFrom="margin">
              <wp:align>right</wp:align>
            </wp:positionH>
            <wp:positionV relativeFrom="page">
              <wp:posOffset>368300</wp:posOffset>
            </wp:positionV>
            <wp:extent cx="1149985" cy="9448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EA2">
        <w:rPr>
          <w:rFonts w:ascii="CircularXX TT" w:hAnsi="CircularXX TT" w:cs="CircularXX TT"/>
          <w:b/>
          <w:bCs/>
          <w:sz w:val="40"/>
          <w:szCs w:val="40"/>
        </w:rPr>
        <w:t xml:space="preserve">Music Masters </w:t>
      </w:r>
      <w:r>
        <w:rPr>
          <w:rFonts w:ascii="CircularXX TT" w:hAnsi="CircularXX TT" w:cs="CircularXX TT"/>
          <w:b/>
          <w:bCs/>
          <w:sz w:val="40"/>
          <w:szCs w:val="40"/>
        </w:rPr>
        <w:t>Flagship Schools Programme</w:t>
      </w:r>
    </w:p>
    <w:p w14:paraId="24DC9DA3" w14:textId="67BA07F5" w:rsidR="007C7BE2" w:rsidRDefault="007C7BE2" w:rsidP="007C7BE2">
      <w:pPr>
        <w:rPr>
          <w:rFonts w:ascii="CircularXX TT" w:hAnsi="CircularXX TT" w:cs="CircularXX TT"/>
          <w:b/>
          <w:bCs/>
          <w:sz w:val="40"/>
          <w:szCs w:val="40"/>
        </w:rPr>
      </w:pPr>
      <w:bookmarkStart w:id="0" w:name="_GoBack"/>
      <w:bookmarkEnd w:id="0"/>
      <w:r>
        <w:rPr>
          <w:rFonts w:ascii="CircularXX TT" w:hAnsi="CircularXX TT" w:cs="CircularXX TT"/>
          <w:b/>
          <w:bCs/>
          <w:sz w:val="40"/>
          <w:szCs w:val="40"/>
        </w:rPr>
        <w:t>Musicianship</w:t>
      </w:r>
      <w:r w:rsidR="000F0296">
        <w:rPr>
          <w:rFonts w:ascii="CircularXX TT" w:hAnsi="CircularXX TT" w:cs="CircularXX TT"/>
          <w:b/>
          <w:bCs/>
          <w:sz w:val="40"/>
          <w:szCs w:val="40"/>
        </w:rPr>
        <w:t>:</w:t>
      </w:r>
      <w:r>
        <w:rPr>
          <w:rFonts w:ascii="CircularXX TT" w:hAnsi="CircularXX TT" w:cs="CircularXX TT"/>
          <w:b/>
          <w:bCs/>
          <w:sz w:val="40"/>
          <w:szCs w:val="40"/>
        </w:rPr>
        <w:t xml:space="preserve"> Lesson Plan </w:t>
      </w:r>
    </w:p>
    <w:p w14:paraId="3E9849AF" w14:textId="77777777" w:rsidR="007C7BE2" w:rsidRPr="005F2479" w:rsidRDefault="007C7BE2" w:rsidP="007C7BE2">
      <w:pPr>
        <w:rPr>
          <w:rFonts w:ascii="CircularXX TT" w:hAnsi="CircularXX TT" w:cs="CircularXX TT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7C7BE2" w14:paraId="18E51AA4" w14:textId="77777777" w:rsidTr="00344B28">
        <w:tc>
          <w:tcPr>
            <w:tcW w:w="1980" w:type="dxa"/>
            <w:shd w:val="clear" w:color="auto" w:fill="414B84"/>
          </w:tcPr>
          <w:p w14:paraId="734FA5BF" w14:textId="77777777" w:rsidR="007C7BE2" w:rsidRPr="00A17040" w:rsidRDefault="007C7BE2" w:rsidP="00344B28">
            <w:pPr>
              <w:pStyle w:val="Style1"/>
              <w:spacing w:before="20"/>
              <w:rPr>
                <w:color w:val="FFFFFF" w:themeColor="background1"/>
                <w:sz w:val="24"/>
                <w:szCs w:val="24"/>
              </w:rPr>
            </w:pPr>
            <w:r w:rsidRPr="00A17040">
              <w:rPr>
                <w:color w:val="FFFFFF" w:themeColor="background1"/>
                <w:sz w:val="24"/>
                <w:szCs w:val="24"/>
              </w:rPr>
              <w:t xml:space="preserve">School </w:t>
            </w:r>
          </w:p>
        </w:tc>
        <w:tc>
          <w:tcPr>
            <w:tcW w:w="8810" w:type="dxa"/>
          </w:tcPr>
          <w:p w14:paraId="51969529" w14:textId="77777777" w:rsidR="007C7BE2" w:rsidRPr="005F2479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</w:tc>
      </w:tr>
      <w:tr w:rsidR="007C7BE2" w14:paraId="6B206C7B" w14:textId="77777777" w:rsidTr="00344B28">
        <w:tc>
          <w:tcPr>
            <w:tcW w:w="1980" w:type="dxa"/>
            <w:shd w:val="clear" w:color="auto" w:fill="414B84"/>
          </w:tcPr>
          <w:p w14:paraId="283BC9C4" w14:textId="77777777" w:rsidR="007C7BE2" w:rsidRPr="00A17040" w:rsidRDefault="007C7BE2" w:rsidP="00344B28">
            <w:pPr>
              <w:pStyle w:val="Style1"/>
              <w:spacing w:before="20"/>
              <w:rPr>
                <w:color w:val="FFFFFF" w:themeColor="background1"/>
                <w:sz w:val="24"/>
                <w:szCs w:val="24"/>
              </w:rPr>
            </w:pPr>
            <w:r w:rsidRPr="00A17040">
              <w:rPr>
                <w:color w:val="FFFFFF" w:themeColor="background1"/>
                <w:sz w:val="24"/>
                <w:szCs w:val="24"/>
              </w:rPr>
              <w:t>Year Group</w:t>
            </w:r>
          </w:p>
        </w:tc>
        <w:tc>
          <w:tcPr>
            <w:tcW w:w="8810" w:type="dxa"/>
          </w:tcPr>
          <w:p w14:paraId="18B822EC" w14:textId="77777777" w:rsidR="007C7BE2" w:rsidRPr="005F2479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</w:tc>
      </w:tr>
      <w:tr w:rsidR="007C7BE2" w14:paraId="5F27B6F9" w14:textId="77777777" w:rsidTr="00344B28">
        <w:tc>
          <w:tcPr>
            <w:tcW w:w="1980" w:type="dxa"/>
            <w:shd w:val="clear" w:color="auto" w:fill="414B84"/>
          </w:tcPr>
          <w:p w14:paraId="55EEA617" w14:textId="77777777" w:rsidR="007C7BE2" w:rsidRPr="00A17040" w:rsidRDefault="007C7BE2" w:rsidP="00344B28">
            <w:pPr>
              <w:pStyle w:val="Style1"/>
              <w:spacing w:before="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8810" w:type="dxa"/>
          </w:tcPr>
          <w:p w14:paraId="3F66A07D" w14:textId="77777777" w:rsidR="007C7BE2" w:rsidRPr="005F2479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</w:tc>
      </w:tr>
      <w:tr w:rsidR="007C7BE2" w14:paraId="6728FA83" w14:textId="77777777" w:rsidTr="00344B28">
        <w:tc>
          <w:tcPr>
            <w:tcW w:w="1980" w:type="dxa"/>
            <w:shd w:val="clear" w:color="auto" w:fill="414B84"/>
          </w:tcPr>
          <w:p w14:paraId="11A346F3" w14:textId="77777777" w:rsidR="007C7BE2" w:rsidRPr="00A17040" w:rsidRDefault="007C7BE2" w:rsidP="00344B28">
            <w:pPr>
              <w:pStyle w:val="Style1"/>
              <w:spacing w:before="20"/>
              <w:rPr>
                <w:color w:val="FFFFFF" w:themeColor="background1"/>
                <w:sz w:val="24"/>
                <w:szCs w:val="24"/>
              </w:rPr>
            </w:pPr>
            <w:r w:rsidRPr="00A17040">
              <w:rPr>
                <w:color w:val="FFFFFF" w:themeColor="background1"/>
                <w:sz w:val="24"/>
                <w:szCs w:val="24"/>
              </w:rPr>
              <w:t xml:space="preserve">Week </w:t>
            </w:r>
          </w:p>
        </w:tc>
        <w:tc>
          <w:tcPr>
            <w:tcW w:w="8810" w:type="dxa"/>
          </w:tcPr>
          <w:p w14:paraId="3FE59F9C" w14:textId="77777777" w:rsidR="007C7BE2" w:rsidRPr="005F2479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</w:tc>
      </w:tr>
    </w:tbl>
    <w:p w14:paraId="2A1F6170" w14:textId="77777777" w:rsidR="007C7BE2" w:rsidRDefault="007C7BE2" w:rsidP="007C7B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7BE2" w14:paraId="7314FF0C" w14:textId="77777777" w:rsidTr="00344B28">
        <w:tc>
          <w:tcPr>
            <w:tcW w:w="10790" w:type="dxa"/>
            <w:shd w:val="clear" w:color="auto" w:fill="414B84"/>
          </w:tcPr>
          <w:p w14:paraId="10E9C41B" w14:textId="77777777" w:rsidR="007C7BE2" w:rsidRPr="00071E36" w:rsidRDefault="007C7BE2" w:rsidP="00344B28">
            <w:pPr>
              <w:pStyle w:val="Style1"/>
              <w:spacing w:before="20"/>
              <w:rPr>
                <w:i/>
                <w:sz w:val="24"/>
                <w:szCs w:val="24"/>
              </w:rPr>
            </w:pPr>
            <w:r w:rsidRPr="00A17040">
              <w:rPr>
                <w:color w:val="FFFFFF" w:themeColor="background1"/>
                <w:sz w:val="24"/>
                <w:szCs w:val="24"/>
              </w:rPr>
              <w:t xml:space="preserve">Learning objectives </w:t>
            </w:r>
            <w:r w:rsidRPr="003E6E93">
              <w:rPr>
                <w:b/>
                <w:color w:val="FFFFFF" w:themeColor="background1"/>
                <w:sz w:val="24"/>
                <w:szCs w:val="24"/>
              </w:rPr>
              <w:t>(from the Music Masters Curriculum Framework)</w:t>
            </w:r>
          </w:p>
        </w:tc>
      </w:tr>
      <w:tr w:rsidR="007C7BE2" w14:paraId="190C241A" w14:textId="77777777" w:rsidTr="00344B28">
        <w:tc>
          <w:tcPr>
            <w:tcW w:w="10790" w:type="dxa"/>
          </w:tcPr>
          <w:p w14:paraId="078954E4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3A8A671A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6AA213BB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66DBCB1E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</w:tc>
      </w:tr>
    </w:tbl>
    <w:p w14:paraId="01D1C9FF" w14:textId="77777777" w:rsidR="007C7BE2" w:rsidRDefault="007C7BE2" w:rsidP="007C7BE2">
      <w:pPr>
        <w:rPr>
          <w:rFonts w:ascii="CircularXX TT" w:hAnsi="CircularXX TT" w:cs="CircularXX TT"/>
          <w:b/>
          <w:bCs/>
          <w:sz w:val="10"/>
          <w:szCs w:val="10"/>
        </w:rPr>
      </w:pPr>
    </w:p>
    <w:p w14:paraId="683EF93A" w14:textId="77777777" w:rsidR="007C7BE2" w:rsidRPr="005F2479" w:rsidRDefault="007C7BE2" w:rsidP="007C7BE2">
      <w:pPr>
        <w:rPr>
          <w:rFonts w:ascii="CircularXX TT" w:hAnsi="CircularXX TT" w:cs="CircularXX TT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87"/>
        <w:gridCol w:w="2790"/>
      </w:tblGrid>
      <w:tr w:rsidR="007C7BE2" w14:paraId="3BCE52D6" w14:textId="77777777" w:rsidTr="00344B28">
        <w:tc>
          <w:tcPr>
            <w:tcW w:w="8000" w:type="dxa"/>
            <w:gridSpan w:val="2"/>
            <w:tcBorders>
              <w:bottom w:val="single" w:sz="4" w:space="0" w:color="000000" w:themeColor="text1"/>
            </w:tcBorders>
            <w:shd w:val="clear" w:color="auto" w:fill="414B84"/>
          </w:tcPr>
          <w:p w14:paraId="52EC0BC0" w14:textId="77777777" w:rsidR="007C7BE2" w:rsidRPr="00A17040" w:rsidRDefault="007C7BE2" w:rsidP="00344B28">
            <w:pPr>
              <w:pStyle w:val="Style1"/>
              <w:spacing w:before="20"/>
              <w:rPr>
                <w:color w:val="FFFFFF" w:themeColor="background1"/>
                <w:sz w:val="24"/>
                <w:szCs w:val="24"/>
              </w:rPr>
            </w:pPr>
            <w:r w:rsidRPr="00A17040">
              <w:rPr>
                <w:color w:val="FFFFFF" w:themeColor="background1"/>
                <w:sz w:val="24"/>
                <w:szCs w:val="24"/>
              </w:rPr>
              <w:t xml:space="preserve">Activities </w:t>
            </w:r>
          </w:p>
        </w:tc>
        <w:tc>
          <w:tcPr>
            <w:tcW w:w="2790" w:type="dxa"/>
            <w:shd w:val="clear" w:color="auto" w:fill="414B84"/>
          </w:tcPr>
          <w:p w14:paraId="448BA1E3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  <w:r w:rsidRPr="00A17040">
              <w:rPr>
                <w:color w:val="FFFFFF" w:themeColor="background1"/>
                <w:sz w:val="24"/>
                <w:szCs w:val="24"/>
              </w:rPr>
              <w:t xml:space="preserve">Links to resources </w:t>
            </w:r>
          </w:p>
        </w:tc>
      </w:tr>
      <w:tr w:rsidR="007C7BE2" w14:paraId="7322485D" w14:textId="77777777" w:rsidTr="00344B28">
        <w:tc>
          <w:tcPr>
            <w:tcW w:w="1413" w:type="dxa"/>
            <w:shd w:val="clear" w:color="auto" w:fill="auto"/>
          </w:tcPr>
          <w:p w14:paraId="754CBF9E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  <w:r w:rsidRPr="00A17040">
              <w:rPr>
                <w:sz w:val="24"/>
                <w:szCs w:val="24"/>
              </w:rPr>
              <w:t xml:space="preserve">Starter </w:t>
            </w:r>
          </w:p>
          <w:p w14:paraId="1C601579" w14:textId="77777777" w:rsidR="007C7BE2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  <w:p w14:paraId="2D248D36" w14:textId="77777777" w:rsidR="007C7BE2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  <w:p w14:paraId="6E4A2AAE" w14:textId="77777777" w:rsidR="007C7BE2" w:rsidRPr="00A17040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</w:tc>
        <w:tc>
          <w:tcPr>
            <w:tcW w:w="6587" w:type="dxa"/>
          </w:tcPr>
          <w:p w14:paraId="2E543BCA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086817B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</w:tc>
      </w:tr>
      <w:tr w:rsidR="007C7BE2" w14:paraId="7975ED3E" w14:textId="77777777" w:rsidTr="00344B28">
        <w:tc>
          <w:tcPr>
            <w:tcW w:w="1413" w:type="dxa"/>
            <w:shd w:val="clear" w:color="auto" w:fill="auto"/>
          </w:tcPr>
          <w:p w14:paraId="053EFB38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  <w:r w:rsidRPr="00A17040">
              <w:rPr>
                <w:sz w:val="24"/>
                <w:szCs w:val="24"/>
              </w:rPr>
              <w:t xml:space="preserve">Main  </w:t>
            </w:r>
          </w:p>
          <w:p w14:paraId="5C384851" w14:textId="77777777" w:rsidR="007C7BE2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  <w:p w14:paraId="763B355F" w14:textId="77777777" w:rsidR="007C7BE2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  <w:p w14:paraId="587B7792" w14:textId="77777777" w:rsidR="007C7BE2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  <w:p w14:paraId="13A6F1D6" w14:textId="77777777" w:rsidR="007C7BE2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  <w:p w14:paraId="06985166" w14:textId="77777777" w:rsidR="007C7BE2" w:rsidRPr="00A17040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</w:tc>
        <w:tc>
          <w:tcPr>
            <w:tcW w:w="6587" w:type="dxa"/>
          </w:tcPr>
          <w:p w14:paraId="1C776171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2AE1E60C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37432477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25DAB55C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526C52E0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20B44E04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4021C5D9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6AAFD9DD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7745F0C9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513358BD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  <w:p w14:paraId="39E01F1B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6161D7B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</w:tc>
      </w:tr>
      <w:tr w:rsidR="007C7BE2" w14:paraId="205BA162" w14:textId="77777777" w:rsidTr="00344B28"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1B6380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  <w:r w:rsidRPr="00A17040">
              <w:rPr>
                <w:sz w:val="24"/>
                <w:szCs w:val="24"/>
              </w:rPr>
              <w:t xml:space="preserve">Plenary   </w:t>
            </w:r>
          </w:p>
          <w:p w14:paraId="01C508A2" w14:textId="77777777" w:rsidR="007C7BE2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  <w:p w14:paraId="7EE8EE3D" w14:textId="77777777" w:rsidR="007C7BE2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  <w:p w14:paraId="49088DA0" w14:textId="77777777" w:rsidR="007C7BE2" w:rsidRPr="00A17040" w:rsidRDefault="007C7BE2" w:rsidP="00344B28">
            <w:pPr>
              <w:pStyle w:val="Style1"/>
              <w:spacing w:before="20"/>
              <w:rPr>
                <w:sz w:val="20"/>
                <w:szCs w:val="20"/>
              </w:rPr>
            </w:pPr>
          </w:p>
        </w:tc>
        <w:tc>
          <w:tcPr>
            <w:tcW w:w="6587" w:type="dxa"/>
            <w:tcBorders>
              <w:bottom w:val="single" w:sz="4" w:space="0" w:color="000000" w:themeColor="text1"/>
            </w:tcBorders>
          </w:tcPr>
          <w:p w14:paraId="682E2071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4C9F8FC7" w14:textId="77777777" w:rsidR="007C7BE2" w:rsidRDefault="007C7BE2" w:rsidP="00344B28">
            <w:pPr>
              <w:pStyle w:val="Style1"/>
              <w:spacing w:before="20"/>
              <w:rPr>
                <w:sz w:val="24"/>
                <w:szCs w:val="24"/>
              </w:rPr>
            </w:pPr>
          </w:p>
        </w:tc>
      </w:tr>
    </w:tbl>
    <w:p w14:paraId="764AE924" w14:textId="77777777" w:rsidR="007C7BE2" w:rsidRDefault="007C7BE2" w:rsidP="007C7BE2"/>
    <w:sectPr w:rsidR="007C7BE2" w:rsidSect="009674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XX TT">
    <w:panose1 w:val="02010804010101010104"/>
    <w:charset w:val="00"/>
    <w:family w:val="auto"/>
    <w:pitch w:val="variable"/>
    <w:sig w:usb0="A00000BF" w:usb1="5000E47B" w:usb2="00000008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usic note" style="width:9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" o:bullet="t">
        <v:imagedata r:id="rId1" o:title="" croptop="-2275f" cropbottom="-2731f" cropleft="-20885f" cropright="-25206f"/>
      </v:shape>
    </w:pict>
  </w:numPicBullet>
  <w:numPicBullet w:numPicBulletId="1">
    <w:pict>
      <v:shape id="_x0000_i1027" type="#_x0000_t75" alt="Music note" style="width:22.5pt;height:27.5pt;visibility:visible;mso-wrap-style:square" o:bullet="t">
        <v:imagedata r:id="rId2" o:title="Music note"/>
        <o:lock v:ext="edit" aspectratio="f"/>
      </v:shape>
    </w:pict>
  </w:numPicBullet>
  <w:abstractNum w:abstractNumId="0" w15:restartNumberingAfterBreak="0">
    <w:nsid w:val="01E55146"/>
    <w:multiLevelType w:val="hybridMultilevel"/>
    <w:tmpl w:val="823A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626A"/>
    <w:multiLevelType w:val="hybridMultilevel"/>
    <w:tmpl w:val="AD06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58B"/>
    <w:multiLevelType w:val="multilevel"/>
    <w:tmpl w:val="FAB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E16A42"/>
    <w:multiLevelType w:val="hybridMultilevel"/>
    <w:tmpl w:val="5890F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58C3"/>
    <w:multiLevelType w:val="hybridMultilevel"/>
    <w:tmpl w:val="FC0C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0A33"/>
    <w:multiLevelType w:val="hybridMultilevel"/>
    <w:tmpl w:val="09821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269"/>
    <w:multiLevelType w:val="hybridMultilevel"/>
    <w:tmpl w:val="27C6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96F"/>
    <w:multiLevelType w:val="hybridMultilevel"/>
    <w:tmpl w:val="B3DA3702"/>
    <w:lvl w:ilvl="0" w:tplc="080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8" w15:restartNumberingAfterBreak="0">
    <w:nsid w:val="373E0BDE"/>
    <w:multiLevelType w:val="hybridMultilevel"/>
    <w:tmpl w:val="0546905E"/>
    <w:lvl w:ilvl="0" w:tplc="D1AA268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2711"/>
    <w:multiLevelType w:val="hybridMultilevel"/>
    <w:tmpl w:val="371C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0B3"/>
    <w:multiLevelType w:val="hybridMultilevel"/>
    <w:tmpl w:val="0114C6B2"/>
    <w:lvl w:ilvl="0" w:tplc="4E94D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64B0"/>
    <w:multiLevelType w:val="multilevel"/>
    <w:tmpl w:val="0D0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05F4C"/>
    <w:multiLevelType w:val="hybridMultilevel"/>
    <w:tmpl w:val="40E6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10FE"/>
    <w:multiLevelType w:val="multilevel"/>
    <w:tmpl w:val="3096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412F77"/>
    <w:multiLevelType w:val="hybridMultilevel"/>
    <w:tmpl w:val="CD7A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481E"/>
    <w:multiLevelType w:val="hybridMultilevel"/>
    <w:tmpl w:val="BCD4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31F74"/>
    <w:multiLevelType w:val="hybridMultilevel"/>
    <w:tmpl w:val="DAC0A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0A57A8"/>
    <w:multiLevelType w:val="hybridMultilevel"/>
    <w:tmpl w:val="062A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F20D4"/>
    <w:multiLevelType w:val="hybridMultilevel"/>
    <w:tmpl w:val="12D24C18"/>
    <w:lvl w:ilvl="0" w:tplc="AD6EF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000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A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F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24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21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8C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6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5FBB"/>
    <w:multiLevelType w:val="hybridMultilevel"/>
    <w:tmpl w:val="BD2E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9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16"/>
  </w:num>
  <w:num w:numId="16">
    <w:abstractNumId w:val="1"/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933959"/>
    <w:rsid w:val="00017012"/>
    <w:rsid w:val="000431EB"/>
    <w:rsid w:val="00043FBF"/>
    <w:rsid w:val="00060DA3"/>
    <w:rsid w:val="00080186"/>
    <w:rsid w:val="000826A7"/>
    <w:rsid w:val="00082ECC"/>
    <w:rsid w:val="00084A82"/>
    <w:rsid w:val="00096E70"/>
    <w:rsid w:val="000B63E3"/>
    <w:rsid w:val="000B7F5F"/>
    <w:rsid w:val="000C2CD0"/>
    <w:rsid w:val="000C4611"/>
    <w:rsid w:val="000C52D4"/>
    <w:rsid w:val="000E4D06"/>
    <w:rsid w:val="000F0296"/>
    <w:rsid w:val="00114422"/>
    <w:rsid w:val="00117B7A"/>
    <w:rsid w:val="00130367"/>
    <w:rsid w:val="001927D6"/>
    <w:rsid w:val="001D63DA"/>
    <w:rsid w:val="001E2439"/>
    <w:rsid w:val="001E29FB"/>
    <w:rsid w:val="001F6544"/>
    <w:rsid w:val="00212D3D"/>
    <w:rsid w:val="0025563C"/>
    <w:rsid w:val="002606F5"/>
    <w:rsid w:val="00263C92"/>
    <w:rsid w:val="00274BB1"/>
    <w:rsid w:val="00281315"/>
    <w:rsid w:val="002A24D2"/>
    <w:rsid w:val="002C36B6"/>
    <w:rsid w:val="002D1C9E"/>
    <w:rsid w:val="003025CA"/>
    <w:rsid w:val="00351DFC"/>
    <w:rsid w:val="00397936"/>
    <w:rsid w:val="003B35CE"/>
    <w:rsid w:val="003B409A"/>
    <w:rsid w:val="003C0DF3"/>
    <w:rsid w:val="003C26E7"/>
    <w:rsid w:val="003D5398"/>
    <w:rsid w:val="003D6BC8"/>
    <w:rsid w:val="003F7EA2"/>
    <w:rsid w:val="0048072F"/>
    <w:rsid w:val="004A6246"/>
    <w:rsid w:val="004B1BC3"/>
    <w:rsid w:val="004D1BEE"/>
    <w:rsid w:val="004F7AC5"/>
    <w:rsid w:val="0053382E"/>
    <w:rsid w:val="00533CDF"/>
    <w:rsid w:val="00547060"/>
    <w:rsid w:val="00556C8B"/>
    <w:rsid w:val="005658C2"/>
    <w:rsid w:val="0056785D"/>
    <w:rsid w:val="00574043"/>
    <w:rsid w:val="00581961"/>
    <w:rsid w:val="005961F0"/>
    <w:rsid w:val="005D0F5C"/>
    <w:rsid w:val="005F2479"/>
    <w:rsid w:val="005F27A4"/>
    <w:rsid w:val="00604BE9"/>
    <w:rsid w:val="00625285"/>
    <w:rsid w:val="00660AB1"/>
    <w:rsid w:val="0066716B"/>
    <w:rsid w:val="006812B2"/>
    <w:rsid w:val="006A7340"/>
    <w:rsid w:val="006C5427"/>
    <w:rsid w:val="006D466B"/>
    <w:rsid w:val="006E2CCD"/>
    <w:rsid w:val="006E3B78"/>
    <w:rsid w:val="00703D6C"/>
    <w:rsid w:val="007435C5"/>
    <w:rsid w:val="0078324A"/>
    <w:rsid w:val="00792315"/>
    <w:rsid w:val="007A5CCE"/>
    <w:rsid w:val="007B25CE"/>
    <w:rsid w:val="007C7BE2"/>
    <w:rsid w:val="007D51A5"/>
    <w:rsid w:val="007D54AD"/>
    <w:rsid w:val="007F03CB"/>
    <w:rsid w:val="007F765A"/>
    <w:rsid w:val="00815120"/>
    <w:rsid w:val="00831052"/>
    <w:rsid w:val="00841166"/>
    <w:rsid w:val="0085121B"/>
    <w:rsid w:val="00866D96"/>
    <w:rsid w:val="0087632C"/>
    <w:rsid w:val="008A3026"/>
    <w:rsid w:val="008A7C6D"/>
    <w:rsid w:val="008A7E6D"/>
    <w:rsid w:val="008B3EED"/>
    <w:rsid w:val="008B52F2"/>
    <w:rsid w:val="008D0E3A"/>
    <w:rsid w:val="008D2714"/>
    <w:rsid w:val="008E3270"/>
    <w:rsid w:val="00920251"/>
    <w:rsid w:val="00921817"/>
    <w:rsid w:val="00922540"/>
    <w:rsid w:val="00933906"/>
    <w:rsid w:val="009360F5"/>
    <w:rsid w:val="009504B4"/>
    <w:rsid w:val="00960851"/>
    <w:rsid w:val="00962D86"/>
    <w:rsid w:val="0096438B"/>
    <w:rsid w:val="00967400"/>
    <w:rsid w:val="009A4D9A"/>
    <w:rsid w:val="009C46A6"/>
    <w:rsid w:val="009E1F72"/>
    <w:rsid w:val="009E6887"/>
    <w:rsid w:val="00A121E2"/>
    <w:rsid w:val="00A1557B"/>
    <w:rsid w:val="00A16729"/>
    <w:rsid w:val="00A17040"/>
    <w:rsid w:val="00A60691"/>
    <w:rsid w:val="00A60929"/>
    <w:rsid w:val="00A648C3"/>
    <w:rsid w:val="00AD089A"/>
    <w:rsid w:val="00AD0CA1"/>
    <w:rsid w:val="00AD1CD7"/>
    <w:rsid w:val="00AF319C"/>
    <w:rsid w:val="00B02C48"/>
    <w:rsid w:val="00B26B27"/>
    <w:rsid w:val="00B47307"/>
    <w:rsid w:val="00B73E32"/>
    <w:rsid w:val="00BB3BA9"/>
    <w:rsid w:val="00BC3859"/>
    <w:rsid w:val="00BC6D28"/>
    <w:rsid w:val="00BC7783"/>
    <w:rsid w:val="00BF60AE"/>
    <w:rsid w:val="00C0486A"/>
    <w:rsid w:val="00C23507"/>
    <w:rsid w:val="00C42510"/>
    <w:rsid w:val="00C43965"/>
    <w:rsid w:val="00C61DBF"/>
    <w:rsid w:val="00C62DB0"/>
    <w:rsid w:val="00C71587"/>
    <w:rsid w:val="00C87382"/>
    <w:rsid w:val="00D20FE9"/>
    <w:rsid w:val="00D35A8B"/>
    <w:rsid w:val="00D51E21"/>
    <w:rsid w:val="00D66572"/>
    <w:rsid w:val="00DA79AB"/>
    <w:rsid w:val="00DE0B46"/>
    <w:rsid w:val="00E1429B"/>
    <w:rsid w:val="00E32863"/>
    <w:rsid w:val="00E32BE5"/>
    <w:rsid w:val="00E44472"/>
    <w:rsid w:val="00E50470"/>
    <w:rsid w:val="00E72CB5"/>
    <w:rsid w:val="00E816FD"/>
    <w:rsid w:val="00EC1717"/>
    <w:rsid w:val="00EC6937"/>
    <w:rsid w:val="00EF730B"/>
    <w:rsid w:val="00F02F9D"/>
    <w:rsid w:val="00F07307"/>
    <w:rsid w:val="00F30944"/>
    <w:rsid w:val="00F32C50"/>
    <w:rsid w:val="00F3447A"/>
    <w:rsid w:val="00F4343C"/>
    <w:rsid w:val="00F71039"/>
    <w:rsid w:val="00F76301"/>
    <w:rsid w:val="00F81211"/>
    <w:rsid w:val="00FB2A00"/>
    <w:rsid w:val="00FE70A6"/>
    <w:rsid w:val="01EB7413"/>
    <w:rsid w:val="031E2AF2"/>
    <w:rsid w:val="033CEA6D"/>
    <w:rsid w:val="0378D36B"/>
    <w:rsid w:val="03A115A9"/>
    <w:rsid w:val="075F86B8"/>
    <w:rsid w:val="079E8EED"/>
    <w:rsid w:val="07B2014A"/>
    <w:rsid w:val="07F7B102"/>
    <w:rsid w:val="08B79EF6"/>
    <w:rsid w:val="09A44B3C"/>
    <w:rsid w:val="0A571FAB"/>
    <w:rsid w:val="0ACA1AE9"/>
    <w:rsid w:val="0AF6B320"/>
    <w:rsid w:val="0BA30FC8"/>
    <w:rsid w:val="0C791DFD"/>
    <w:rsid w:val="0CAAB096"/>
    <w:rsid w:val="0D933959"/>
    <w:rsid w:val="0DABF379"/>
    <w:rsid w:val="0E398381"/>
    <w:rsid w:val="0E43137A"/>
    <w:rsid w:val="0E45D0E0"/>
    <w:rsid w:val="0E906D37"/>
    <w:rsid w:val="0EAA527A"/>
    <w:rsid w:val="0F7CF8DC"/>
    <w:rsid w:val="106FA7C2"/>
    <w:rsid w:val="114E4760"/>
    <w:rsid w:val="11DCC2EC"/>
    <w:rsid w:val="1351CAAB"/>
    <w:rsid w:val="1399E477"/>
    <w:rsid w:val="144E6FCE"/>
    <w:rsid w:val="16B9887C"/>
    <w:rsid w:val="171796E4"/>
    <w:rsid w:val="1768FA6C"/>
    <w:rsid w:val="184FAA11"/>
    <w:rsid w:val="196F46F8"/>
    <w:rsid w:val="19925B64"/>
    <w:rsid w:val="1B0F66C1"/>
    <w:rsid w:val="1C536405"/>
    <w:rsid w:val="1D3FEB88"/>
    <w:rsid w:val="1E302774"/>
    <w:rsid w:val="1E87F6D5"/>
    <w:rsid w:val="1EC199EF"/>
    <w:rsid w:val="1EEC7C2E"/>
    <w:rsid w:val="1F6701DE"/>
    <w:rsid w:val="207B647A"/>
    <w:rsid w:val="211ECDE8"/>
    <w:rsid w:val="2127A907"/>
    <w:rsid w:val="2265EAFA"/>
    <w:rsid w:val="22DE7E9E"/>
    <w:rsid w:val="244E15BB"/>
    <w:rsid w:val="24A2460D"/>
    <w:rsid w:val="24EAFB17"/>
    <w:rsid w:val="25CB8B3D"/>
    <w:rsid w:val="25E842D6"/>
    <w:rsid w:val="26EA1E5D"/>
    <w:rsid w:val="26FB5B78"/>
    <w:rsid w:val="27078BB6"/>
    <w:rsid w:val="28173E59"/>
    <w:rsid w:val="28DCADF7"/>
    <w:rsid w:val="2A02D34B"/>
    <w:rsid w:val="2ABEF308"/>
    <w:rsid w:val="2B012E5E"/>
    <w:rsid w:val="2B757C3B"/>
    <w:rsid w:val="2BC1529A"/>
    <w:rsid w:val="2DB6700A"/>
    <w:rsid w:val="2DC39A54"/>
    <w:rsid w:val="2F395C23"/>
    <w:rsid w:val="2F6E8303"/>
    <w:rsid w:val="30460FD2"/>
    <w:rsid w:val="306E8782"/>
    <w:rsid w:val="30BA1676"/>
    <w:rsid w:val="3213BDF0"/>
    <w:rsid w:val="3385D4A3"/>
    <w:rsid w:val="338E8B38"/>
    <w:rsid w:val="34B9E185"/>
    <w:rsid w:val="37D189EA"/>
    <w:rsid w:val="37D82497"/>
    <w:rsid w:val="387F9974"/>
    <w:rsid w:val="39F0F97A"/>
    <w:rsid w:val="3A94CC19"/>
    <w:rsid w:val="3AFFC58A"/>
    <w:rsid w:val="3B5C31C0"/>
    <w:rsid w:val="3C84EDF0"/>
    <w:rsid w:val="3D4ED21B"/>
    <w:rsid w:val="3DE1CFCA"/>
    <w:rsid w:val="405A1CA9"/>
    <w:rsid w:val="40A2AA6F"/>
    <w:rsid w:val="40B13460"/>
    <w:rsid w:val="40CD06A6"/>
    <w:rsid w:val="40F6ABA2"/>
    <w:rsid w:val="41730D00"/>
    <w:rsid w:val="425E11B2"/>
    <w:rsid w:val="42677682"/>
    <w:rsid w:val="430D1BC2"/>
    <w:rsid w:val="43644B9F"/>
    <w:rsid w:val="43901FC3"/>
    <w:rsid w:val="43A662B3"/>
    <w:rsid w:val="43F71592"/>
    <w:rsid w:val="44B23B6B"/>
    <w:rsid w:val="44DEB0EE"/>
    <w:rsid w:val="4567A7CB"/>
    <w:rsid w:val="45D29A41"/>
    <w:rsid w:val="4650C8EE"/>
    <w:rsid w:val="46AFA485"/>
    <w:rsid w:val="46CB9B9B"/>
    <w:rsid w:val="46E6EED1"/>
    <w:rsid w:val="471025E2"/>
    <w:rsid w:val="4714DE52"/>
    <w:rsid w:val="4739C0F1"/>
    <w:rsid w:val="4A15003D"/>
    <w:rsid w:val="4B4FD59F"/>
    <w:rsid w:val="4C0CD856"/>
    <w:rsid w:val="4C657CB0"/>
    <w:rsid w:val="4CB9E268"/>
    <w:rsid w:val="4E140BEB"/>
    <w:rsid w:val="4E59B394"/>
    <w:rsid w:val="4E71DD9D"/>
    <w:rsid w:val="4EED7160"/>
    <w:rsid w:val="4F025A5A"/>
    <w:rsid w:val="4F13A597"/>
    <w:rsid w:val="4F4DC1AB"/>
    <w:rsid w:val="4FC9BA2D"/>
    <w:rsid w:val="4FD0BB38"/>
    <w:rsid w:val="519627E1"/>
    <w:rsid w:val="51CF6B03"/>
    <w:rsid w:val="53124638"/>
    <w:rsid w:val="537C6156"/>
    <w:rsid w:val="54417D8D"/>
    <w:rsid w:val="544B373C"/>
    <w:rsid w:val="55AFC024"/>
    <w:rsid w:val="55BCAF8D"/>
    <w:rsid w:val="5828CA4F"/>
    <w:rsid w:val="5896E692"/>
    <w:rsid w:val="5AEEF152"/>
    <w:rsid w:val="5B4186D8"/>
    <w:rsid w:val="5B70AE6D"/>
    <w:rsid w:val="5C0E57B0"/>
    <w:rsid w:val="5C87E3AD"/>
    <w:rsid w:val="5CC627E9"/>
    <w:rsid w:val="5DCA4408"/>
    <w:rsid w:val="5E7D6296"/>
    <w:rsid w:val="5EBAB7C6"/>
    <w:rsid w:val="607FE7EA"/>
    <w:rsid w:val="60B73607"/>
    <w:rsid w:val="6241F8B0"/>
    <w:rsid w:val="64B0F8D6"/>
    <w:rsid w:val="65D95B80"/>
    <w:rsid w:val="6634336E"/>
    <w:rsid w:val="667D3EC6"/>
    <w:rsid w:val="6706420A"/>
    <w:rsid w:val="683F6730"/>
    <w:rsid w:val="68578468"/>
    <w:rsid w:val="68D53AC4"/>
    <w:rsid w:val="68E3ACEC"/>
    <w:rsid w:val="696DFD6F"/>
    <w:rsid w:val="6A0A79C5"/>
    <w:rsid w:val="6A34044F"/>
    <w:rsid w:val="6A5BB499"/>
    <w:rsid w:val="6B184004"/>
    <w:rsid w:val="6C793687"/>
    <w:rsid w:val="6C7BA55A"/>
    <w:rsid w:val="6D32461B"/>
    <w:rsid w:val="6D6583C5"/>
    <w:rsid w:val="6E1272EF"/>
    <w:rsid w:val="6E7A105C"/>
    <w:rsid w:val="6EC554FC"/>
    <w:rsid w:val="708066A6"/>
    <w:rsid w:val="70EE6FD8"/>
    <w:rsid w:val="71736C43"/>
    <w:rsid w:val="71E13A88"/>
    <w:rsid w:val="71E5BCA2"/>
    <w:rsid w:val="7239CB30"/>
    <w:rsid w:val="7399E23E"/>
    <w:rsid w:val="750754F6"/>
    <w:rsid w:val="75780331"/>
    <w:rsid w:val="75D548E2"/>
    <w:rsid w:val="76733F01"/>
    <w:rsid w:val="76B6D708"/>
    <w:rsid w:val="76CBC277"/>
    <w:rsid w:val="7742687B"/>
    <w:rsid w:val="779EA69E"/>
    <w:rsid w:val="78974D67"/>
    <w:rsid w:val="7940A1F9"/>
    <w:rsid w:val="79428CB9"/>
    <w:rsid w:val="7947B9A3"/>
    <w:rsid w:val="79AFA7BE"/>
    <w:rsid w:val="7B0477AE"/>
    <w:rsid w:val="7C01AA28"/>
    <w:rsid w:val="7C8D887F"/>
    <w:rsid w:val="7D379F1E"/>
    <w:rsid w:val="7D43B799"/>
    <w:rsid w:val="7D5D6F31"/>
    <w:rsid w:val="7E68F047"/>
    <w:rsid w:val="7F2A507C"/>
    <w:rsid w:val="7FE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933959"/>
  <w15:chartTrackingRefBased/>
  <w15:docId w15:val="{3DC9DE74-C8F1-4EF5-9F40-7FB37B83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1E2439"/>
  </w:style>
  <w:style w:type="character" w:customStyle="1" w:styleId="eop">
    <w:name w:val="eop"/>
    <w:basedOn w:val="DefaultParagraphFont"/>
    <w:rsid w:val="001E2439"/>
  </w:style>
  <w:style w:type="character" w:styleId="Hyperlink">
    <w:name w:val="Hyperlink"/>
    <w:basedOn w:val="DefaultParagraphFont"/>
    <w:uiPriority w:val="99"/>
    <w:unhideWhenUsed/>
    <w:rsid w:val="005338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8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82E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382E"/>
    <w:pPr>
      <w:ind w:left="720"/>
      <w:contextualSpacing/>
    </w:pPr>
  </w:style>
  <w:style w:type="paragraph" w:customStyle="1" w:styleId="paragraph">
    <w:name w:val="paragraph"/>
    <w:basedOn w:val="Normal"/>
    <w:rsid w:val="000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6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0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14422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customStyle="1" w:styleId="Style1">
    <w:name w:val="Style1"/>
    <w:basedOn w:val="Heading1"/>
    <w:qFormat/>
    <w:rsid w:val="00114422"/>
    <w:rPr>
      <w:rFonts w:ascii="CircularXX TT" w:hAnsi="CircularXX TT"/>
      <w:noProof/>
      <w:color w:val="FF2B50"/>
    </w:rPr>
  </w:style>
  <w:style w:type="paragraph" w:styleId="TOC1">
    <w:name w:val="toc 1"/>
    <w:basedOn w:val="Normal"/>
    <w:next w:val="Normal"/>
    <w:autoRedefine/>
    <w:uiPriority w:val="39"/>
    <w:unhideWhenUsed/>
    <w:rsid w:val="00114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422"/>
    <w:pPr>
      <w:spacing w:after="100" w:line="259" w:lineRule="auto"/>
      <w:ind w:left="220"/>
    </w:pPr>
    <w:rPr>
      <w:rFonts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4422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2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5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D1D21A416304B8EE01FEE59FF6172" ma:contentTypeVersion="19" ma:contentTypeDescription="Create a new document." ma:contentTypeScope="" ma:versionID="65ae014bc0a2b245d30ee6f2db178f3b">
  <xsd:schema xmlns:xsd="http://www.w3.org/2001/XMLSchema" xmlns:xs="http://www.w3.org/2001/XMLSchema" xmlns:p="http://schemas.microsoft.com/office/2006/metadata/properties" xmlns:ns2="8dd27960-f15a-4df3-bad6-d3d0c3f37d8b" xmlns:ns3="31622a6d-2a62-4bc4-9767-fc5f5c5106d0" targetNamespace="http://schemas.microsoft.com/office/2006/metadata/properties" ma:root="true" ma:fieldsID="2e6d806fbb94566845881bc5e3d3f7ab" ns2:_="" ns3:_="">
    <xsd:import namespace="8dd27960-f15a-4df3-bad6-d3d0c3f37d8b"/>
    <xsd:import namespace="31622a6d-2a62-4bc4-9767-fc5f5c510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27960-f15a-4df3-bad6-d3d0c3f37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2ef00-e229-46e4-bb0b-edf5f8a2a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Type" ma:index="26" nillable="true" ma:displayName="File Type" ma:format="Dropdown" ma:internalName="File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22a6d-2a62-4bc4-9767-fc5f5c510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d05bac-552e-48c9-af47-dff3bed484ce}" ma:internalName="TaxCatchAll" ma:showField="CatchAllData" ma:web="31622a6d-2a62-4bc4-9767-fc5f5c510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27960-f15a-4df3-bad6-d3d0c3f37d8b">
      <Terms xmlns="http://schemas.microsoft.com/office/infopath/2007/PartnerControls"/>
    </lcf76f155ced4ddcb4097134ff3c332f>
    <TaxCatchAll xmlns="31622a6d-2a62-4bc4-9767-fc5f5c5106d0" xsi:nil="true"/>
    <FileType xmlns="8dd27960-f15a-4df3-bad6-d3d0c3f37d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4712-0717-4AF3-AC1C-911770CC0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27960-f15a-4df3-bad6-d3d0c3f37d8b"/>
    <ds:schemaRef ds:uri="31622a6d-2a62-4bc4-9767-fc5f5c510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E5AF3-2BAA-4256-9306-9CDE9D393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75071-A2E4-4C8D-BCE3-3061C21AD9E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1622a6d-2a62-4bc4-9767-fc5f5c5106d0"/>
    <ds:schemaRef ds:uri="8dd27960-f15a-4df3-bad6-d3d0c3f37d8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F53890-E01C-48C3-A206-5D93270F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entnall</dc:creator>
  <cp:keywords/>
  <dc:description/>
  <cp:lastModifiedBy>Catherine Brentnall</cp:lastModifiedBy>
  <cp:revision>11</cp:revision>
  <cp:lastPrinted>2024-11-07T11:52:00Z</cp:lastPrinted>
  <dcterms:created xsi:type="dcterms:W3CDTF">2024-12-11T11:37:00Z</dcterms:created>
  <dcterms:modified xsi:type="dcterms:W3CDTF">2025-02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ED1D21A416304B8EE01FEE59FF61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